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7823" w14:textId="77777777" w:rsidR="002F1AF3" w:rsidRPr="00527CDC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527CDC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527CDC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527CDC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527CDC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527CDC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CA3BC2" w:rsidRPr="00527CDC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  <w:r w:rsidRPr="00527CDC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3B5482" w:rsidRPr="00527CDC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527CDC" w14:paraId="26E8F8A6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7E1A7A2" w14:textId="77777777" w:rsidR="002F1AF3" w:rsidRPr="00527CDC" w:rsidRDefault="00F0386C" w:rsidP="00F0386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527CDC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527CDC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527CDC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527CDC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527CDC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CA3BC2" w:rsidRPr="00527CDC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7</w:t>
            </w:r>
            <w:r w:rsidR="002F1AF3"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527CDC" w14:paraId="013BE6CE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297C974" w14:textId="77777777" w:rsidR="003B5482" w:rsidRPr="00527CDC" w:rsidRDefault="003B5482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－</w:t>
            </w:r>
            <w:r w:rsidR="00EA4790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</w:t>
            </w:r>
            <w:r w:rsidR="00CA3BC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自殺予防専門家</w:t>
            </w: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主管礼拝</w:t>
            </w:r>
            <w:r w:rsidR="001E7D9F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</w:t>
            </w: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－</w:t>
            </w:r>
          </w:p>
          <w:p w14:paraId="2418361E" w14:textId="77777777" w:rsidR="003149BF" w:rsidRPr="00527CDC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CA3BC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あらかじめ</w:t>
            </w:r>
            <w:r w:rsidR="00150E22">
              <w:rPr>
                <w:rFonts w:ascii="ＭＳ Ｐゴシック" w:eastAsia="ＭＳ 明朝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、</w:t>
            </w:r>
            <w:r w:rsidR="00CA3BC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いやす</w:t>
            </w:r>
            <w:r w:rsidR="00150E2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べき</w:t>
            </w:r>
            <w:r w:rsidR="00CA3BC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こと</w:t>
            </w: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4FE0E19B" w14:textId="77777777" w:rsidR="002F1AF3" w:rsidRPr="00527CDC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CA3BC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マタ</w:t>
            </w:r>
            <w:r w:rsidR="003B548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CA3BC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6</w:t>
            </w:r>
            <w:r w:rsidR="003B548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CA3BC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3</w:t>
            </w:r>
            <w:r w:rsidRPr="00527CDC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2122B19" w14:textId="77777777" w:rsidR="002F1AF3" w:rsidRPr="00527CDC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E0C5C1D" w14:textId="77777777" w:rsidR="00542B49" w:rsidRPr="00527CDC" w:rsidRDefault="00542B49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B36977A" w14:textId="77777777" w:rsidR="002F1AF3" w:rsidRPr="00527CDC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A3BC2"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自殺は霊的な病に勝てなかったために</w:t>
      </w:r>
      <w:r w:rsidR="001E7D9F"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生じる</w:t>
      </w:r>
      <w:r w:rsidR="00CA3BC2"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こと</w:t>
      </w:r>
    </w:p>
    <w:p w14:paraId="785E2671" w14:textId="77777777" w:rsidR="003B5482" w:rsidRPr="00527CDC" w:rsidRDefault="003B5482" w:rsidP="00EA47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CA3BC2"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始まり　(創　3：4－5、6：4－5、11：1－8)</w:t>
      </w:r>
    </w:p>
    <w:p w14:paraId="4EF5B875" w14:textId="77777777" w:rsidR="003B5482" w:rsidRPr="00527CDC" w:rsidRDefault="003B5482" w:rsidP="00EA47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CA3BC2"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家庭</w:t>
      </w:r>
    </w:p>
    <w:p w14:paraId="43B240A3" w14:textId="77777777" w:rsidR="00CA3BC2" w:rsidRPr="00527CDC" w:rsidRDefault="00CA3BC2" w:rsidP="00EA47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(1)　使　13、16、19</w:t>
      </w:r>
      <w:r w:rsidR="001E7D9F"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章</w:t>
      </w:r>
    </w:p>
    <w:p w14:paraId="286688C7" w14:textId="77777777" w:rsidR="00CA3BC2" w:rsidRPr="00527CDC" w:rsidRDefault="00CA3BC2" w:rsidP="00EA47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(2)　未信者の状態</w:t>
      </w:r>
      <w:r w:rsidRPr="00527CDC">
        <w:rPr>
          <w:rFonts w:ascii="Verdana" w:eastAsia="ＭＳ Ｐゴシック" w:hAnsi="Verdana" w:cs="Helvetica"/>
          <w:bCs/>
          <w:kern w:val="1"/>
          <w:sz w:val="24"/>
          <w:lang w:eastAsia="ja-JP"/>
        </w:rPr>
        <w:t>6</w:t>
      </w: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つ</w:t>
      </w:r>
    </w:p>
    <w:p w14:paraId="009A12CA" w14:textId="77777777" w:rsidR="003149BF" w:rsidRPr="00527CDC" w:rsidRDefault="003B5482" w:rsidP="00EA47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CA3BC2"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家系と個人</w:t>
      </w:r>
    </w:p>
    <w:p w14:paraId="31CF705A" w14:textId="77777777" w:rsidR="00C82227" w:rsidRPr="00527CDC" w:rsidRDefault="00C82227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E160389" w14:textId="77777777" w:rsidR="00C82227" w:rsidRPr="00527CDC" w:rsidRDefault="00C82227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D92981E" w14:textId="77777777" w:rsidR="00380350" w:rsidRPr="00527CDC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CA3BC2"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あらかじめすること　－　あらかじめいやし</w:t>
      </w:r>
    </w:p>
    <w:p w14:paraId="6BE283FF" w14:textId="77777777" w:rsidR="003B5482" w:rsidRPr="00527CDC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CA3BC2"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マタ　5：24</w:t>
      </w:r>
    </w:p>
    <w:p w14:paraId="6BEECA51" w14:textId="77777777" w:rsidR="003B5482" w:rsidRPr="00527CDC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CA3BC2"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マタ　6：33</w:t>
      </w:r>
    </w:p>
    <w:p w14:paraId="42D468DB" w14:textId="77777777" w:rsidR="00C82227" w:rsidRPr="00527CDC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CA3BC2"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マタ　7：1－5</w:t>
      </w:r>
    </w:p>
    <w:p w14:paraId="69C774E5" w14:textId="77777777" w:rsidR="00C82227" w:rsidRPr="00527CDC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3DC5F24" w14:textId="77777777" w:rsidR="00C82227" w:rsidRPr="00527CDC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83ABBC6" w14:textId="77777777" w:rsidR="00380350" w:rsidRPr="00527CDC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A3BC2" w:rsidRPr="00527CDC">
        <w:rPr>
          <w:rFonts w:ascii="ＭＳ Ｐゴシック" w:eastAsia="ＭＳ Ｐゴシック" w:hAnsi="ＭＳ Ｐゴシック" w:hint="eastAsia"/>
          <w:b/>
          <w:sz w:val="24"/>
          <w:lang w:eastAsia="ja-JP"/>
        </w:rPr>
        <w:t>実際のいやし</w:t>
      </w:r>
    </w:p>
    <w:p w14:paraId="604270A5" w14:textId="77777777" w:rsidR="003B5482" w:rsidRPr="00527CDC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1)　</w:t>
      </w:r>
      <w:r w:rsidR="00CA3BC2" w:rsidRPr="00527CDC">
        <w:rPr>
          <w:rFonts w:ascii="ＭＳ Ｐゴシック" w:eastAsia="ＭＳ Ｐゴシック" w:hAnsi="ＭＳ Ｐゴシック" w:hint="eastAsia"/>
          <w:sz w:val="24"/>
          <w:lang w:eastAsia="ja-JP"/>
        </w:rPr>
        <w:t>一人で解決できるシステムを作りなさい</w:t>
      </w:r>
    </w:p>
    <w:p w14:paraId="6FE86259" w14:textId="77777777" w:rsidR="003B5482" w:rsidRPr="00527CDC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CA3BC2" w:rsidRPr="00527CDC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予防教育至急</w:t>
      </w:r>
    </w:p>
    <w:p w14:paraId="4111EC90" w14:textId="77777777" w:rsidR="003B5482" w:rsidRPr="00527CDC" w:rsidRDefault="003B5482" w:rsidP="00AC791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CA3BC2" w:rsidRPr="00527CDC">
        <w:rPr>
          <w:rFonts w:ascii="ＭＳ Ｐゴシック" w:eastAsia="ＭＳ Ｐゴシック" w:hAnsi="ＭＳ Ｐゴシック" w:hint="eastAsia"/>
          <w:sz w:val="24"/>
          <w:lang w:eastAsia="ja-JP"/>
        </w:rPr>
        <w:t>関係いやし至急</w:t>
      </w:r>
    </w:p>
    <w:p w14:paraId="67AD3072" w14:textId="77777777" w:rsidR="002F1AF3" w:rsidRPr="00527CDC" w:rsidRDefault="002F1AF3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br w:type="page"/>
      </w:r>
    </w:p>
    <w:p w14:paraId="7A2860F9" w14:textId="77777777" w:rsidR="002F1AF3" w:rsidRPr="00527CDC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527CDC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A46A3B" w:rsidRPr="00527CDC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527CDC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</w:t>
      </w:r>
      <w:r w:rsidRPr="00527CDC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527CDC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527CDC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A2063A" w:rsidRPr="00527CDC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  <w:r w:rsidRPr="00527CDC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B5482" w:rsidRPr="00527CDC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</w:p>
    <w:tbl>
      <w:tblPr>
        <w:tblW w:w="0" w:type="auto"/>
        <w:tblInd w:w="157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2F1AF3" w:rsidRPr="00527CDC" w14:paraId="4CACD778" w14:textId="77777777" w:rsidTr="00C808C1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A1D2F4F" w14:textId="77777777" w:rsidR="002F1AF3" w:rsidRPr="00527CDC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527CDC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527CDC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527CDC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527CDC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527CDC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A2063A" w:rsidRPr="00527CDC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7</w:t>
            </w:r>
            <w:r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527CDC" w14:paraId="4CA09D1F" w14:textId="77777777" w:rsidTr="00C808C1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DD2F47B" w14:textId="77777777" w:rsidR="0040211A" w:rsidRPr="00527CDC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A2063A" w:rsidRPr="00527CDC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A2063A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をいやした人々</w:t>
            </w: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40F9DD03" w14:textId="77777777" w:rsidR="002F1AF3" w:rsidRPr="00527CDC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A2063A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ヨハ　1：11－12</w:t>
            </w:r>
            <w:r w:rsidRPr="00527CDC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48B890B8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6B94B03E" w14:textId="77777777" w:rsidR="003B5482" w:rsidRPr="00527CDC" w:rsidRDefault="003B5482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423A2CB7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527CDC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Remnant</w:t>
      </w:r>
      <w:r w:rsidR="001E7D9F" w:rsidRPr="00527CDC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 xml:space="preserve"> </w:t>
      </w:r>
      <w:r w:rsidRPr="00527CDC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7</w:t>
      </w:r>
      <w:r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人</w:t>
      </w:r>
    </w:p>
    <w:p w14:paraId="4CD23B6D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エジプト</w:t>
      </w:r>
    </w:p>
    <w:p w14:paraId="383EA15C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ペリシテ</w:t>
      </w:r>
    </w:p>
    <w:p w14:paraId="55C11B51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アッシリヤ</w:t>
      </w:r>
    </w:p>
    <w:p w14:paraId="6C41C48B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アラム</w:t>
      </w:r>
    </w:p>
    <w:p w14:paraId="321E0BB2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5)　バビロン</w:t>
      </w:r>
    </w:p>
    <w:p w14:paraId="45B3879A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6)　ローマ</w:t>
      </w:r>
    </w:p>
    <w:p w14:paraId="1365F3EB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94B3119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4A764CC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パウロ以降の人々</w:t>
      </w:r>
    </w:p>
    <w:p w14:paraId="04D2C25A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使　17：1</w:t>
      </w:r>
    </w:p>
    <w:p w14:paraId="24769AD0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使　18：4</w:t>
      </w:r>
    </w:p>
    <w:p w14:paraId="751DE62A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使　19：8</w:t>
      </w:r>
    </w:p>
    <w:p w14:paraId="1713D9D6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F98B4E4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06079FA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1E7D9F" w:rsidRPr="00527CDC">
        <w:rPr>
          <w:rFonts w:ascii="ＭＳ Ｐゴシック" w:eastAsia="ＭＳ Ｐゴシック" w:hAnsi="ＭＳ Ｐゴシック" w:hint="eastAsia"/>
          <w:b/>
          <w:sz w:val="24"/>
          <w:lang w:eastAsia="ja-JP"/>
        </w:rPr>
        <w:t>ルターと</w:t>
      </w:r>
      <w:r w:rsidRPr="00527CDC">
        <w:rPr>
          <w:rFonts w:ascii="ＭＳ Ｐゴシック" w:eastAsia="ＭＳ Ｐゴシック" w:hAnsi="ＭＳ Ｐゴシック" w:hint="eastAsia"/>
          <w:b/>
          <w:sz w:val="24"/>
          <w:lang w:eastAsia="ja-JP"/>
        </w:rPr>
        <w:t>カルヴァン</w:t>
      </w:r>
    </w:p>
    <w:p w14:paraId="20343C12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sz w:val="24"/>
          <w:lang w:eastAsia="ja-JP"/>
        </w:rPr>
        <w:t>1)　ロマ　1：16－17</w:t>
      </w:r>
    </w:p>
    <w:p w14:paraId="0EF146A0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sz w:val="24"/>
          <w:lang w:eastAsia="ja-JP"/>
        </w:rPr>
        <w:t>2)　神学</w:t>
      </w:r>
    </w:p>
    <w:p w14:paraId="592F118F" w14:textId="77777777" w:rsidR="00A2063A" w:rsidRPr="00527CDC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sz w:val="24"/>
          <w:lang w:eastAsia="ja-JP"/>
        </w:rPr>
        <w:t>3)　政治</w:t>
      </w:r>
    </w:p>
    <w:p w14:paraId="7DC185F2" w14:textId="77777777" w:rsidR="002F1AF3" w:rsidRPr="00527CDC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hAnsi="ＭＳ Ｐゴシック" w:cs="Helvetica"/>
          <w:b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043C7D71" w14:textId="77777777" w:rsidR="00697305" w:rsidRPr="00527CDC" w:rsidRDefault="00697305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527CDC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527CDC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527CDC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527CDC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DD5AA4" w:rsidRPr="00527CDC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  <w:r w:rsidRPr="00527CDC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D359E9" w:rsidRPr="00527CDC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</w:p>
    <w:tbl>
      <w:tblPr>
        <w:tblW w:w="0" w:type="auto"/>
        <w:tblInd w:w="138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9"/>
      </w:tblGrid>
      <w:tr w:rsidR="00697305" w:rsidRPr="00527CDC" w14:paraId="1BF6F1DA" w14:textId="77777777" w:rsidTr="00C808C1"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FA51A84" w14:textId="77777777" w:rsidR="00697305" w:rsidRPr="00527CDC" w:rsidRDefault="00697305" w:rsidP="00242D1D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27CDC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527CDC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527CDC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Pr="00527CDC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F61912" w:rsidRPr="00527CDC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7</w:t>
            </w:r>
            <w:r w:rsidRPr="00527CDC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697305" w:rsidRPr="00527CDC" w14:paraId="67BE4AB6" w14:textId="77777777" w:rsidTr="00C808C1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BA8FF00" w14:textId="77777777" w:rsidR="00697305" w:rsidRPr="00527CDC" w:rsidRDefault="00697305" w:rsidP="00242D1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150E2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光</w:t>
            </w:r>
            <w:r w:rsidR="00F6191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の福音</w:t>
            </w: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」 </w:t>
            </w:r>
          </w:p>
          <w:p w14:paraId="4D4B95CA" w14:textId="77777777" w:rsidR="00697305" w:rsidRPr="00527CDC" w:rsidRDefault="00697305" w:rsidP="00F61912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F6191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Ⅰ</w:t>
            </w:r>
            <w:r w:rsidR="001E7D9F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ペ</w:t>
            </w:r>
            <w:r w:rsidR="00F6191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テ</w:t>
            </w:r>
            <w:r w:rsidR="00D359E9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2：</w:t>
            </w:r>
            <w:r w:rsidR="00F61912"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9</w:t>
            </w:r>
            <w:r w:rsidRPr="00527CDC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0A450A47" w14:textId="77777777" w:rsidR="00697305" w:rsidRPr="00527CDC" w:rsidRDefault="00697305" w:rsidP="0069730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15A7F753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808C1" w:rsidRPr="00527CDC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霊的王として呼ばれ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</w:tblGrid>
      <w:tr w:rsidR="00F61912" w:rsidRPr="00527CDC" w14:paraId="7A1373E4" w14:textId="77777777" w:rsidTr="001E7D9F">
        <w:trPr>
          <w:trHeight w:val="261"/>
        </w:trPr>
        <w:tc>
          <w:tcPr>
            <w:tcW w:w="2235" w:type="dxa"/>
            <w:vAlign w:val="center"/>
          </w:tcPr>
          <w:p w14:paraId="67C7E119" w14:textId="6B12DB84" w:rsidR="00F61912" w:rsidRPr="00527CDC" w:rsidRDefault="00F61912" w:rsidP="00F61912">
            <w:pPr>
              <w:jc w:val="center"/>
              <w:rPr>
                <w:rFonts w:ascii="ＭＳ Ｐゴシック" w:eastAsia="ＭＳ Ｐゴシック" w:hAnsi="ＭＳ Ｐゴシック"/>
                <w:kern w:val="1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Batang" w:hint="eastAsia"/>
                <w:kern w:val="1"/>
                <w:lang w:eastAsia="ja-JP"/>
              </w:rPr>
              <w:t>光</w:t>
            </w:r>
            <w:r w:rsidRPr="00527CDC">
              <w:rPr>
                <w:rFonts w:ascii="ＭＳ Ｐゴシック" w:eastAsia="ＭＳ Ｐゴシック" w:hAnsi="ＭＳ Ｐゴシック" w:hint="eastAsia"/>
                <w:kern w:val="1"/>
                <w:lang w:eastAsia="ja-JP"/>
              </w:rPr>
              <w:t>を</w:t>
            </w:r>
            <w:r w:rsidRPr="00527CDC">
              <w:rPr>
                <w:rFonts w:ascii="ＭＳ Ｐゴシック" w:eastAsia="ＭＳ Ｐゴシック" w:hAnsi="ＭＳ Ｐゴシック" w:cs="Batang" w:hint="eastAsia"/>
                <w:kern w:val="1"/>
                <w:lang w:eastAsia="ja-JP"/>
              </w:rPr>
              <w:t>持</w:t>
            </w:r>
            <w:r w:rsidRPr="00527CDC">
              <w:rPr>
                <w:rFonts w:ascii="ＭＳ Ｐゴシック" w:eastAsia="ＭＳ Ｐゴシック" w:hAnsi="ＭＳ Ｐゴシック" w:hint="eastAsia"/>
                <w:kern w:val="1"/>
                <w:lang w:eastAsia="ja-JP"/>
              </w:rPr>
              <w:t>った</w:t>
            </w:r>
            <w:r w:rsidRPr="00527CDC">
              <w:rPr>
                <w:rFonts w:ascii="ＭＳ Ｐゴシック" w:eastAsia="ＭＳ Ｐゴシック" w:hAnsi="ＭＳ Ｐゴシック" w:cs="Batang" w:hint="eastAsia"/>
                <w:kern w:val="1"/>
                <w:lang w:eastAsia="ja-JP"/>
              </w:rPr>
              <w:t>人</w:t>
            </w:r>
            <w:r w:rsidRPr="00527CDC">
              <w:rPr>
                <w:rFonts w:ascii="ＭＳ Ｐゴシック" w:eastAsia="ＭＳ Ｐゴシック" w:hAnsi="ＭＳ Ｐゴシック" w:cs="ＭＳ 明朝" w:hint="eastAsia"/>
                <w:kern w:val="1"/>
                <w:lang w:eastAsia="ja-JP"/>
              </w:rPr>
              <w:t>々</w:t>
            </w:r>
          </w:p>
        </w:tc>
      </w:tr>
    </w:tbl>
    <w:p w14:paraId="5751DCAD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70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</w:p>
    <w:p w14:paraId="7A8BB395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創　41：38</w:t>
      </w:r>
    </w:p>
    <w:p w14:paraId="5C755A0E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Ⅰサム　7：1－15</w:t>
      </w:r>
    </w:p>
    <w:p w14:paraId="1D0CBFE7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Ⅰサム　16：23、17：1－47</w:t>
      </w:r>
    </w:p>
    <w:p w14:paraId="0D2ABB37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Ⅱ列　6：8－23</w:t>
      </w:r>
    </w:p>
    <w:p w14:paraId="3B5CEC98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5)　ダニ　1：8－9、使　19：21</w:t>
      </w:r>
    </w:p>
    <w:p w14:paraId="76ED6539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C512C07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C808C1"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霊的祭司長として呼ばれ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F61912" w:rsidRPr="00527CDC" w14:paraId="6861CADD" w14:textId="77777777" w:rsidTr="00AB1084">
        <w:trPr>
          <w:trHeight w:val="261"/>
        </w:trPr>
        <w:tc>
          <w:tcPr>
            <w:tcW w:w="2802" w:type="dxa"/>
            <w:vAlign w:val="center"/>
          </w:tcPr>
          <w:p w14:paraId="2112C6D0" w14:textId="77777777" w:rsidR="00F61912" w:rsidRPr="00527CDC" w:rsidRDefault="00F61912" w:rsidP="00AB1084">
            <w:pPr>
              <w:jc w:val="center"/>
              <w:rPr>
                <w:rFonts w:ascii="ＭＳ Ｐゴシック" w:eastAsia="ＭＳ Ｐゴシック" w:hAnsi="ＭＳ Ｐゴシック"/>
                <w:kern w:val="1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Batang" w:hint="eastAsia"/>
                <w:kern w:val="1"/>
                <w:lang w:eastAsia="ja-JP"/>
              </w:rPr>
              <w:t>わざわいを止めた人</w:t>
            </w:r>
            <w:r w:rsidRPr="00527CDC">
              <w:rPr>
                <w:rFonts w:ascii="ＭＳ Ｐゴシック" w:eastAsia="ＭＳ Ｐゴシック" w:hAnsi="ＭＳ Ｐゴシック" w:cs="ＭＳ 明朝" w:hint="eastAsia"/>
                <w:kern w:val="1"/>
                <w:lang w:eastAsia="ja-JP"/>
              </w:rPr>
              <w:t>々</w:t>
            </w:r>
          </w:p>
        </w:tc>
      </w:tr>
    </w:tbl>
    <w:p w14:paraId="0AB06E0F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70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</w:p>
    <w:p w14:paraId="2D7AECE6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出　5：1－12：46</w:t>
      </w:r>
    </w:p>
    <w:p w14:paraId="5FDEF6EA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三つの祭り、契約の箱</w:t>
      </w:r>
    </w:p>
    <w:p w14:paraId="07B3542A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Ⅰサム　7：1－15、Ⅰ</w:t>
      </w:r>
      <w:r w:rsidR="00AC791E"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歴</w:t>
      </w: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29：10－14</w:t>
      </w:r>
    </w:p>
    <w:p w14:paraId="05B08AFB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ダニ　3：8－24、6：10－22</w:t>
      </w:r>
    </w:p>
    <w:p w14:paraId="60D069BE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5)　使　27：10－25</w:t>
      </w:r>
    </w:p>
    <w:p w14:paraId="36757E75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4811F93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527CDC">
        <w:rPr>
          <w:rFonts w:hint="eastAsia"/>
          <w:lang w:eastAsia="ja-JP"/>
        </w:rPr>
        <w:t xml:space="preserve"> </w:t>
      </w:r>
      <w:r w:rsidR="00C808C1" w:rsidRPr="00527CD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霊的預言者として呼ばれ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F61912" w:rsidRPr="00527CDC" w14:paraId="757FCCC2" w14:textId="77777777" w:rsidTr="00AB1084">
        <w:trPr>
          <w:trHeight w:val="261"/>
        </w:trPr>
        <w:tc>
          <w:tcPr>
            <w:tcW w:w="2802" w:type="dxa"/>
            <w:vAlign w:val="center"/>
          </w:tcPr>
          <w:p w14:paraId="78A538C5" w14:textId="4D7C3596" w:rsidR="00F61912" w:rsidRPr="00527CDC" w:rsidRDefault="00C808C1" w:rsidP="00AB1084">
            <w:pPr>
              <w:jc w:val="center"/>
              <w:rPr>
                <w:rFonts w:ascii="ＭＳ Ｐゴシック" w:eastAsia="ＭＳ Ｐゴシック" w:hAnsi="ＭＳ Ｐゴシック"/>
                <w:kern w:val="1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Batang" w:hint="eastAsia"/>
                <w:kern w:val="1"/>
                <w:lang w:eastAsia="ja-JP"/>
              </w:rPr>
              <w:t>光を伝達した</w:t>
            </w:r>
            <w:r w:rsidR="00F61912" w:rsidRPr="00527CDC">
              <w:rPr>
                <w:rFonts w:ascii="ＭＳ Ｐゴシック" w:eastAsia="ＭＳ Ｐゴシック" w:hAnsi="ＭＳ Ｐゴシック" w:cs="Batang" w:hint="eastAsia"/>
                <w:kern w:val="1"/>
                <w:lang w:eastAsia="ja-JP"/>
              </w:rPr>
              <w:t>人</w:t>
            </w:r>
            <w:r w:rsidR="00F61912" w:rsidRPr="00527CDC">
              <w:rPr>
                <w:rFonts w:ascii="ＭＳ Ｐゴシック" w:eastAsia="ＭＳ Ｐゴシック" w:hAnsi="ＭＳ Ｐゴシック" w:cs="ＭＳ 明朝" w:hint="eastAsia"/>
                <w:kern w:val="1"/>
                <w:lang w:eastAsia="ja-JP"/>
              </w:rPr>
              <w:t>々</w:t>
            </w:r>
          </w:p>
        </w:tc>
      </w:tr>
    </w:tbl>
    <w:p w14:paraId="42DF1D98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70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</w:p>
    <w:p w14:paraId="047F3873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1)　</w:t>
      </w:r>
      <w:r w:rsidR="00C808C1" w:rsidRPr="00527CDC">
        <w:rPr>
          <w:rFonts w:ascii="ＭＳ Ｐゴシック" w:eastAsia="ＭＳ Ｐゴシック" w:hAnsi="ＭＳ Ｐゴシック" w:hint="eastAsia"/>
          <w:sz w:val="24"/>
          <w:lang w:eastAsia="ja-JP"/>
        </w:rPr>
        <w:t>使　1：1－18、2：1－47、4：12、Ⅰペテ　2：9</w:t>
      </w:r>
    </w:p>
    <w:p w14:paraId="1FA53A4B" w14:textId="77777777" w:rsidR="00F61912" w:rsidRPr="00527CDC" w:rsidRDefault="00F61912" w:rsidP="00F619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527CDC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C808C1" w:rsidRPr="00527CDC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使　9：15、11：19、13：1－12、16：16－18、19：1－20</w:t>
      </w:r>
    </w:p>
    <w:p w14:paraId="20BA10A9" w14:textId="77777777" w:rsidR="00697305" w:rsidRPr="00527CDC" w:rsidRDefault="00697305" w:rsidP="00697305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27CDC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1D1DECD4" w14:textId="77777777" w:rsidR="0022137F" w:rsidRPr="00527CDC" w:rsidRDefault="0022137F" w:rsidP="00B4392F">
      <w:pPr>
        <w:wordWrap/>
        <w:spacing w:line="360" w:lineRule="auto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527CDC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527CDC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527CDC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527CDC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6939B4" w:rsidRPr="00527CDC">
        <w:rPr>
          <w:rFonts w:ascii="ＭＳ Ｐゴシック" w:hAnsi="ＭＳ Ｐゴシック" w:cs="Gulim" w:hint="eastAsia"/>
          <w:spacing w:val="-10"/>
          <w:kern w:val="0"/>
          <w:szCs w:val="20"/>
          <w:lang w:eastAsia="ja-JP"/>
        </w:rPr>
        <w:t>10</w:t>
      </w:r>
      <w:r w:rsidRPr="00527CDC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6939B4" w:rsidRPr="00527CDC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一</w:t>
      </w:r>
      <w:r w:rsidRPr="00527CDC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527CDC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1"/>
      </w:tblGrid>
      <w:tr w:rsidR="0022137F" w:rsidRPr="00527CDC" w14:paraId="1BDD16EE" w14:textId="77777777" w:rsidTr="001E7D9F">
        <w:trPr>
          <w:trHeight w:val="892"/>
          <w:jc w:val="center"/>
        </w:trPr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1334CB" w14:textId="77777777" w:rsidR="0022137F" w:rsidRPr="00527CDC" w:rsidRDefault="00F304DD" w:rsidP="00B4392F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神様の絶対計画を成し遂げる産業人</w:t>
            </w:r>
          </w:p>
        </w:tc>
      </w:tr>
      <w:tr w:rsidR="0022137F" w:rsidRPr="00527CDC" w14:paraId="309AF2E0" w14:textId="77777777" w:rsidTr="001E7D9F">
        <w:trPr>
          <w:trHeight w:val="784"/>
          <w:jc w:val="center"/>
        </w:trPr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5715F" w14:textId="77777777" w:rsidR="0022137F" w:rsidRPr="00527CDC" w:rsidRDefault="00C84F3B" w:rsidP="00B4392F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527CDC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36409B" w:rsidRPr="00527CDC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使　</w:t>
            </w:r>
            <w:r w:rsidR="00F819FE" w:rsidRPr="00527CDC">
              <w:rPr>
                <w:rFonts w:ascii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</w:rPr>
              <w:t>1</w:t>
            </w:r>
            <w:r w:rsidR="00F819FE" w:rsidRPr="00527CDC">
              <w:rPr>
                <w:rFonts w:ascii="ＭＳ Ｐゴシック" w:eastAsia="ＭＳ 明朝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：</w:t>
            </w:r>
            <w:r w:rsidR="00F819FE" w:rsidRPr="00527CDC">
              <w:rPr>
                <w:rFonts w:ascii="ＭＳ Ｐゴシック" w:eastAsia="ＭＳ 明朝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14</w:t>
            </w:r>
            <w:r w:rsidR="0022137F" w:rsidRPr="00527CDC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4364390B" w14:textId="77777777" w:rsidR="00FB4BF8" w:rsidRPr="00527CDC" w:rsidRDefault="00FB4BF8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76ED2147" w14:textId="77777777" w:rsidR="00FC52A3" w:rsidRPr="00527CDC" w:rsidRDefault="00F304DD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szCs w:val="20"/>
          <w:lang w:eastAsia="ja-JP"/>
        </w:rPr>
        <w:t>この人たちは、婦人たちやイエスの母マリヤ、およびイエスの兄弟たちとともに、みな心を合わせ、祈りに専念していた。</w:t>
      </w:r>
    </w:p>
    <w:p w14:paraId="0222892C" w14:textId="77777777" w:rsidR="00F304DD" w:rsidRPr="00527CDC" w:rsidRDefault="00F304DD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hAnsi="ＭＳ Ｐゴシック" w:cs="Batang"/>
          <w:szCs w:val="20"/>
          <w:lang w:eastAsia="ja-JP"/>
        </w:rPr>
      </w:pPr>
    </w:p>
    <w:p w14:paraId="01F51183" w14:textId="77777777" w:rsidR="00D0092A" w:rsidRPr="00527CDC" w:rsidRDefault="0022137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F304DD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絶対計画の中にいる祝福</w:t>
      </w:r>
    </w:p>
    <w:p w14:paraId="31AD8EBB" w14:textId="77777777" w:rsidR="00D1728D" w:rsidRPr="00527CDC" w:rsidRDefault="006345A2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="00F304DD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創　3：15、12：1－3　－　</w:t>
      </w:r>
      <w:r w:rsidR="001E7D9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先祖</w:t>
      </w:r>
      <w:r w:rsidR="00F304DD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祝福</w:t>
      </w:r>
    </w:p>
    <w:p w14:paraId="6A4978FD" w14:textId="77777777" w:rsidR="006345A2" w:rsidRPr="00527CDC" w:rsidRDefault="006345A2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="00F304DD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出　3：15－18</w:t>
      </w:r>
      <w:r w:rsidR="00FC52A3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－　</w:t>
      </w:r>
      <w:r w:rsidR="00F304DD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回復の祝福</w:t>
      </w:r>
    </w:p>
    <w:p w14:paraId="1FB36B09" w14:textId="77777777" w:rsidR="006345A2" w:rsidRPr="00527CDC" w:rsidRDefault="006345A2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F304DD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Ⅰサム　1：9－11　</w:t>
      </w:r>
      <w:r w:rsidR="00FC52A3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－　</w:t>
      </w:r>
      <w:r w:rsidR="00F304DD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成就の祝福</w:t>
      </w:r>
    </w:p>
    <w:p w14:paraId="411E0C0A" w14:textId="77777777" w:rsidR="00F304DD" w:rsidRPr="00527CDC" w:rsidRDefault="00F304DD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4)　Ⅰ列　18：1－15　－　征服の祝福</w:t>
      </w:r>
    </w:p>
    <w:p w14:paraId="38C0B852" w14:textId="77777777" w:rsidR="00F304DD" w:rsidRPr="00527CDC" w:rsidRDefault="00F304DD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5)　使　1：1－8　－　完成の祝福</w:t>
      </w:r>
    </w:p>
    <w:p w14:paraId="546BEFB7" w14:textId="77777777" w:rsidR="003D0856" w:rsidRPr="00527CDC" w:rsidRDefault="003D0856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4BD815B9" w14:textId="77777777" w:rsidR="0022137F" w:rsidRPr="00527CDC" w:rsidRDefault="0022137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FC52A3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絶対契約</w:t>
      </w:r>
      <w:r w:rsidR="00F304DD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　(ミッション　－　霊的サミット)　－　教会　(</w:t>
      </w:r>
      <w:r w:rsidR="00F304DD" w:rsidRPr="00527CDC">
        <w:rPr>
          <w:rFonts w:ascii="Verdana" w:eastAsia="ＭＳ Ｐゴシック" w:hAnsi="Verdana" w:cs="Batang"/>
          <w:b/>
          <w:bCs/>
          <w:szCs w:val="20"/>
          <w:lang w:eastAsia="ja-JP"/>
        </w:rPr>
        <w:t>All In</w:t>
      </w:r>
      <w:r w:rsidR="00F304DD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、</w:t>
      </w:r>
      <w:r w:rsidR="00F304DD" w:rsidRPr="00527CDC">
        <w:rPr>
          <w:rFonts w:ascii="Verdana" w:eastAsia="ＭＳ Ｐゴシック" w:hAnsi="Verdana" w:cs="Batang"/>
          <w:b/>
          <w:bCs/>
          <w:szCs w:val="20"/>
          <w:lang w:eastAsia="ja-JP"/>
        </w:rPr>
        <w:t>All</w:t>
      </w:r>
      <w:r w:rsidR="00F304DD" w:rsidRPr="00527CDC">
        <w:rPr>
          <w:rFonts w:ascii="Verdana" w:eastAsia="ＭＳ Ｐゴシック" w:hAnsi="ＭＳ Ｐゴシック" w:cs="Batang"/>
          <w:b/>
          <w:bCs/>
          <w:szCs w:val="20"/>
          <w:lang w:eastAsia="ja-JP"/>
        </w:rPr>
        <w:t xml:space="preserve">　</w:t>
      </w:r>
      <w:r w:rsidR="00F304DD" w:rsidRPr="00527CDC">
        <w:rPr>
          <w:rFonts w:ascii="Verdana" w:eastAsia="ＭＳ Ｐゴシック" w:hAnsi="Verdana" w:cs="Batang"/>
          <w:b/>
          <w:bCs/>
          <w:szCs w:val="20"/>
          <w:lang w:eastAsia="ja-JP"/>
        </w:rPr>
        <w:t>Out</w:t>
      </w:r>
      <w:r w:rsidR="00F304DD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、</w:t>
      </w:r>
      <w:r w:rsidR="00F304DD" w:rsidRPr="00527CDC">
        <w:rPr>
          <w:rFonts w:ascii="Verdana" w:eastAsia="ＭＳ Ｐゴシック" w:hAnsi="Verdana" w:cs="Batang"/>
          <w:b/>
          <w:bCs/>
          <w:szCs w:val="20"/>
          <w:lang w:eastAsia="ja-JP"/>
        </w:rPr>
        <w:t>All Change</w:t>
      </w:r>
      <w:r w:rsidR="00F304DD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)</w:t>
      </w:r>
    </w:p>
    <w:p w14:paraId="3BC636AB" w14:textId="77777777" w:rsidR="00D1728D" w:rsidRPr="00527CDC" w:rsidRDefault="00533DC8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カルバリ丘の契約　(ヨハ　19：30)</w:t>
      </w:r>
    </w:p>
    <w:p w14:paraId="3E2C1D81" w14:textId="77777777" w:rsidR="006345A2" w:rsidRPr="00527CDC" w:rsidRDefault="00882454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="00533DC8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</w:t>
      </w:r>
      <w:r w:rsidR="003C46F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オリーブ山</w:t>
      </w:r>
      <w:r w:rsidR="00B75684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契約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(使　1：1－8)</w:t>
      </w:r>
    </w:p>
    <w:p w14:paraId="3D74C078" w14:textId="77777777" w:rsidR="00F95C79" w:rsidRPr="00527CDC" w:rsidRDefault="003C46F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720482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1729AF" w:rsidRPr="00527CDC">
        <w:rPr>
          <w:rFonts w:ascii="Verdana" w:eastAsia="ＭＳ Ｐゴシック" w:hAnsi="Verdana" w:cs="Batang" w:hint="eastAsia"/>
          <w:bCs/>
          <w:szCs w:val="20"/>
          <w:lang w:eastAsia="ja-JP"/>
        </w:rPr>
        <w:t>マルコの屋上の間の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契約</w:t>
      </w:r>
      <w:r w:rsidR="004F01E8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使　1：14、2：1－47)</w:t>
      </w:r>
      <w:r w:rsidR="004F01E8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握って行きなさい</w:t>
      </w:r>
    </w:p>
    <w:p w14:paraId="430896EE" w14:textId="77777777" w:rsidR="003C46FF" w:rsidRPr="00527CDC" w:rsidRDefault="003C46F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B931269" w14:textId="77777777" w:rsidR="00C84F3B" w:rsidRPr="00527CDC" w:rsidRDefault="0022137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FC52A3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絶対旅程</w:t>
      </w:r>
      <w:r w:rsidR="001729AF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　(</w:t>
      </w:r>
      <w:r w:rsidR="00FC52A3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インターンシップ　－　技能サミット</w:t>
      </w:r>
      <w:r w:rsidR="001729AF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)　－　私の業</w:t>
      </w:r>
      <w:r w:rsidR="004F01E8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産業/</w:t>
      </w:r>
      <w:r w:rsidR="001729AF" w:rsidRPr="00527CDC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事業に働く</w:t>
      </w:r>
    </w:p>
    <w:p w14:paraId="143619D8" w14:textId="77777777" w:rsidR="00FC52A3" w:rsidRPr="00527CDC" w:rsidRDefault="00533DC8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ロマ　16：1－2</w:t>
      </w:r>
      <w:r w:rsidR="001E7D9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伝道者</w:t>
      </w:r>
      <w:r w:rsidR="004F01E8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を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助けてくれる人</w:t>
      </w:r>
    </w:p>
    <w:p w14:paraId="7A8A22D2" w14:textId="77777777" w:rsidR="00344241" w:rsidRPr="00527CDC" w:rsidRDefault="00533DC8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ロマ　16：3－4</w:t>
      </w:r>
      <w:r w:rsidR="001E7D9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伝道者の同労者</w:t>
      </w:r>
    </w:p>
    <w:p w14:paraId="2066CAB3" w14:textId="77777777" w:rsidR="00FC52A3" w:rsidRPr="00527CDC" w:rsidRDefault="00762406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="000B33E0" w:rsidRPr="00527CDC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527CDC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1729AF" w:rsidRPr="00527CDC">
        <w:rPr>
          <w:rFonts w:ascii="ＭＳ Ｐゴシック" w:eastAsia="ＭＳ Ｐゴシック" w:hAnsi="ＭＳ Ｐゴシック" w:hint="eastAsia"/>
          <w:szCs w:val="20"/>
          <w:lang w:eastAsia="ja-JP"/>
        </w:rPr>
        <w:t>ロマ　16：23</w:t>
      </w:r>
      <w:r w:rsidR="001E7D9F" w:rsidRPr="00527CDC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1729AF" w:rsidRPr="00527CDC">
        <w:rPr>
          <w:rFonts w:ascii="ＭＳ Ｐゴシック" w:eastAsia="ＭＳ Ｐゴシック" w:hAnsi="ＭＳ Ｐゴシック" w:hint="eastAsia"/>
          <w:szCs w:val="20"/>
          <w:lang w:eastAsia="ja-JP"/>
        </w:rPr>
        <w:t>伝道者の家主</w:t>
      </w:r>
    </w:p>
    <w:p w14:paraId="227B0AF9" w14:textId="77777777" w:rsidR="00FC52A3" w:rsidRPr="00527CDC" w:rsidRDefault="00FC52A3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560B30B" w14:textId="77777777" w:rsidR="0010198D" w:rsidRPr="00527CDC" w:rsidRDefault="0022137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FC52A3"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絶対目標</w:t>
      </w:r>
      <w:r w:rsidR="001729AF"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(</w:t>
      </w:r>
      <w:r w:rsidR="00FC52A3"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フォーラム　－　文化サミット</w:t>
      </w:r>
      <w:r w:rsidR="001729AF"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)　－　伝道と宣教の主役</w:t>
      </w:r>
    </w:p>
    <w:p w14:paraId="49C19CDD" w14:textId="77777777" w:rsidR="00F95C79" w:rsidRPr="00527CDC" w:rsidRDefault="00533DC8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ロマ　16：25</w:t>
      </w:r>
      <w:r w:rsidR="001E7D9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1729A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世々の</w:t>
      </w:r>
      <w:r w:rsidR="00B75684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前から隠された答えが私を通して来る</w:t>
      </w:r>
    </w:p>
    <w:p w14:paraId="23ABAB65" w14:textId="77777777" w:rsidR="00F95C79" w:rsidRPr="00527CDC" w:rsidRDefault="00533DC8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B75684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ロマ　16：26</w:t>
      </w:r>
      <w:r w:rsidR="001E7D9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B75684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今、現在、多くのところで神様の契約が伝達され</w:t>
      </w:r>
      <w:r w:rsidR="00CA3BC2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て</w:t>
      </w:r>
      <w:r w:rsidR="00B75684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働きが起こる</w:t>
      </w:r>
    </w:p>
    <w:p w14:paraId="0BDB04C1" w14:textId="77777777" w:rsidR="00F95C79" w:rsidRPr="00527CDC" w:rsidRDefault="00F95C79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="00B75684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ロマ　16：27</w:t>
      </w:r>
      <w:r w:rsidR="001E7D9F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B75684" w:rsidRPr="00527CDC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未来に永遠まで神様に栄光をささげる奥義を知らせる</w:t>
      </w:r>
    </w:p>
    <w:p w14:paraId="6C522964" w14:textId="77777777" w:rsidR="002D0110" w:rsidRPr="00527CDC" w:rsidRDefault="003533D0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27CDC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 </w:t>
      </w:r>
    </w:p>
    <w:p w14:paraId="270AD3E5" w14:textId="77777777" w:rsidR="006C1B4A" w:rsidRPr="00527CDC" w:rsidRDefault="0022137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527CDC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B75684" w:rsidRPr="00527CDC">
        <w:rPr>
          <w:rFonts w:ascii="Verdana" w:eastAsia="ＭＳ Ｐゴシック" w:hAnsi="Verdana" w:hint="eastAsia"/>
          <w:b/>
          <w:bCs/>
          <w:szCs w:val="20"/>
          <w:lang w:eastAsia="ja-JP"/>
        </w:rPr>
        <w:t>神様の視線はどこにあるのか</w:t>
      </w:r>
    </w:p>
    <w:p w14:paraId="656FC7B0" w14:textId="77777777" w:rsidR="00B75684" w:rsidRPr="00527CDC" w:rsidRDefault="00B75684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/>
          <w:bCs/>
          <w:szCs w:val="20"/>
          <w:lang w:eastAsia="ja-JP"/>
        </w:rPr>
        <w:t> </w:t>
      </w:r>
      <w:r w:rsidRPr="00527CD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1)　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>3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>つの空いたところ　－　全世界の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>237</w:t>
      </w:r>
      <w:r w:rsidR="001E7D9F" w:rsidRPr="00527CDC">
        <w:rPr>
          <w:rFonts w:ascii="Verdana" w:eastAsia="ＭＳ Ｐゴシック" w:hAnsi="Verdana" w:hint="eastAsia"/>
          <w:bCs/>
          <w:szCs w:val="20"/>
          <w:lang w:eastAsia="ja-JP"/>
        </w:rPr>
        <w:t>カ国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>の空いたところ、教会の空いたところ、現場の空いたところ</w:t>
      </w:r>
    </w:p>
    <w:p w14:paraId="0C4CA06E" w14:textId="77777777" w:rsidR="00B75684" w:rsidRPr="00527CDC" w:rsidRDefault="00B75684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/>
          <w:bCs/>
          <w:szCs w:val="20"/>
          <w:lang w:eastAsia="ja-JP"/>
        </w:rPr>
        <w:t> </w:t>
      </w:r>
      <w:r w:rsidRPr="00527CD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2)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 xml:space="preserve">　未自立教会の牧師たちを生かしなさい</w:t>
      </w:r>
    </w:p>
    <w:p w14:paraId="72B3483E" w14:textId="3403B406" w:rsidR="00B75684" w:rsidRDefault="00B75684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  <w:r w:rsidRPr="00527CDC">
        <w:rPr>
          <w:rFonts w:ascii="ＭＳ Ｐゴシック" w:eastAsia="ＭＳ Ｐゴシック" w:hAnsi="ＭＳ Ｐゴシック"/>
          <w:bCs/>
          <w:szCs w:val="20"/>
          <w:lang w:eastAsia="ja-JP"/>
        </w:rPr>
        <w:t> </w:t>
      </w:r>
      <w:r w:rsidRPr="00527CD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3)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 xml:space="preserve">　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>TCK</w:t>
      </w:r>
      <w:r w:rsidRPr="00527CD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(第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>3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>文化圏の子</w:t>
      </w:r>
      <w:r w:rsidRPr="00527CD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ども)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>Remnant</w:t>
      </w:r>
      <w:r w:rsidRPr="00527CDC">
        <w:rPr>
          <w:rFonts w:ascii="Verdana" w:eastAsia="ＭＳ Ｐゴシック" w:hAnsi="Verdana" w:hint="eastAsia"/>
          <w:bCs/>
          <w:szCs w:val="20"/>
          <w:lang w:eastAsia="ja-JP"/>
        </w:rPr>
        <w:t>を育てなさい</w:t>
      </w:r>
    </w:p>
    <w:p w14:paraId="0D1E0BF8" w14:textId="54BDEF00" w:rsidR="00B4392F" w:rsidRDefault="00B4392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</w:p>
    <w:p w14:paraId="1586BEE6" w14:textId="6D56469B" w:rsidR="00B4392F" w:rsidRDefault="00B4392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</w:p>
    <w:p w14:paraId="057AA4F1" w14:textId="77777777" w:rsidR="00B4392F" w:rsidRPr="00B4392F" w:rsidRDefault="00B4392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  <w:r>
        <w:rPr>
          <w:rFonts w:ascii="Verdana" w:eastAsia="ＭＳ Ｐゴシック" w:hAnsi="Verdana" w:hint="eastAsia"/>
          <w:bCs/>
          <w:szCs w:val="20"/>
          <w:lang w:eastAsia="ja-JP"/>
        </w:rPr>
        <w:t>10</w:t>
      </w:r>
      <w:r>
        <w:rPr>
          <w:rFonts w:ascii="Verdana" w:eastAsia="ＭＳ Ｐゴシック" w:hAnsi="Verdana" w:hint="eastAsia"/>
          <w:bCs/>
          <w:szCs w:val="20"/>
          <w:lang w:eastAsia="ja-JP"/>
        </w:rPr>
        <w:t>月</w:t>
      </w:r>
      <w:r>
        <w:rPr>
          <w:rFonts w:ascii="Verdana" w:eastAsia="ＭＳ Ｐゴシック" w:hAnsi="Verdana" w:hint="eastAsia"/>
          <w:bCs/>
          <w:szCs w:val="20"/>
          <w:lang w:eastAsia="ja-JP"/>
        </w:rPr>
        <w:t>3</w:t>
      </w:r>
      <w:r>
        <w:rPr>
          <w:rFonts w:ascii="Verdana" w:eastAsia="ＭＳ Ｐゴシック" w:hAnsi="Verdana" w:hint="eastAsia"/>
          <w:bCs/>
          <w:szCs w:val="20"/>
          <w:lang w:eastAsia="ja-JP"/>
        </w:rPr>
        <w:t>日インマヌエル教会</w:t>
      </w:r>
      <w:r w:rsidRPr="00B4392F">
        <w:rPr>
          <w:rFonts w:ascii="Verdana" w:eastAsia="ＭＳ Ｐゴシック" w:hAnsi="Verdana" w:hint="eastAsia"/>
          <w:bCs/>
          <w:szCs w:val="20"/>
          <w:lang w:eastAsia="ja-JP"/>
        </w:rPr>
        <w:t>聖日メッセージ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 xml:space="preserve"> </w:t>
      </w:r>
    </w:p>
    <w:p w14:paraId="4D167822" w14:textId="77777777" w:rsidR="00B4392F" w:rsidRPr="00B4392F" w:rsidRDefault="00B4392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</w:p>
    <w:p w14:paraId="720B8E3C" w14:textId="77777777" w:rsidR="00B4392F" w:rsidRPr="00B4392F" w:rsidRDefault="00B4392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  <w:r w:rsidRPr="00B4392F">
        <w:rPr>
          <w:rFonts w:ascii="Verdana" w:eastAsia="ＭＳ Ｐゴシック" w:hAnsi="Verdana"/>
          <w:bCs/>
          <w:szCs w:val="20"/>
          <w:lang w:eastAsia="ja-JP"/>
        </w:rPr>
        <w:t>1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部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 xml:space="preserve"> 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「アナクの山地はすでに征服されたこと」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(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ヨシ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 xml:space="preserve"> 14:6-15)</w:t>
      </w:r>
    </w:p>
    <w:p w14:paraId="405C847D" w14:textId="77777777" w:rsidR="00B4392F" w:rsidRPr="00B4392F" w:rsidRDefault="00B4392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</w:p>
    <w:p w14:paraId="38539071" w14:textId="77777777" w:rsidR="00B4392F" w:rsidRPr="00B4392F" w:rsidRDefault="00B4392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  <w:r w:rsidRPr="00B4392F">
        <w:rPr>
          <w:rFonts w:ascii="Verdana" w:eastAsia="ＭＳ Ｐゴシック" w:hAnsi="Verdana" w:hint="eastAsia"/>
          <w:bCs/>
          <w:szCs w:val="20"/>
          <w:lang w:eastAsia="ja-JP"/>
        </w:rPr>
        <w:t>レムナント礼拝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 xml:space="preserve"> 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「空前絶後以前のこと」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 xml:space="preserve"> (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ヨシ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10:10-14)</w:t>
      </w:r>
    </w:p>
    <w:p w14:paraId="78D92181" w14:textId="77777777" w:rsidR="00B4392F" w:rsidRPr="00B4392F" w:rsidRDefault="00B4392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Verdana" w:eastAsia="ＭＳ Ｐゴシック" w:hAnsi="Verdana"/>
          <w:bCs/>
          <w:szCs w:val="20"/>
          <w:lang w:eastAsia="ja-JP"/>
        </w:rPr>
      </w:pPr>
    </w:p>
    <w:p w14:paraId="21DFAC56" w14:textId="3CE745A1" w:rsidR="00B4392F" w:rsidRPr="00527CDC" w:rsidRDefault="00B4392F" w:rsidP="00B4392F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60" w:lineRule="auto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hint="eastAsia"/>
          <w:bCs/>
          <w:szCs w:val="20"/>
          <w:lang w:eastAsia="ja-JP"/>
        </w:rPr>
      </w:pPr>
      <w:r w:rsidRPr="00B4392F">
        <w:rPr>
          <w:rFonts w:ascii="Verdana" w:eastAsia="ＭＳ Ｐゴシック" w:hAnsi="Verdana"/>
          <w:bCs/>
          <w:szCs w:val="20"/>
          <w:lang w:eastAsia="ja-JP"/>
        </w:rPr>
        <w:t>2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部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 xml:space="preserve"> 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神殿建築</w:t>
      </w:r>
      <w:r w:rsidRPr="00B4392F">
        <w:rPr>
          <w:rFonts w:ascii="Verdana" w:eastAsia="ＭＳ Ｐゴシック" w:hAnsi="Verdana" w:hint="eastAsia"/>
          <w:bCs/>
          <w:szCs w:val="20"/>
          <w:lang w:eastAsia="ja-JP"/>
        </w:rPr>
        <w:t>献身礼拝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 xml:space="preserve"> 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「</w:t>
      </w:r>
      <w:r w:rsidRPr="00B4392F">
        <w:rPr>
          <w:rFonts w:ascii="Verdana" w:eastAsia="ＭＳ Ｐゴシック" w:hAnsi="Verdana" w:hint="eastAsia"/>
          <w:bCs/>
          <w:szCs w:val="20"/>
          <w:lang w:eastAsia="ja-JP"/>
        </w:rPr>
        <w:t>真の私、私のこと、私の現場」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(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>士</w:t>
      </w:r>
      <w:r w:rsidRPr="00B4392F">
        <w:rPr>
          <w:rFonts w:ascii="Verdana" w:eastAsia="ＭＳ Ｐゴシック" w:hAnsi="Verdana"/>
          <w:bCs/>
          <w:szCs w:val="20"/>
          <w:lang w:eastAsia="ja-JP"/>
        </w:rPr>
        <w:t xml:space="preserve"> 21:25)</w:t>
      </w:r>
    </w:p>
    <w:sectPr w:rsidR="00B4392F" w:rsidRPr="00527CDC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6E3A" w14:textId="77777777" w:rsidR="00A92727" w:rsidRDefault="00A92727" w:rsidP="00AE438E">
      <w:r>
        <w:separator/>
      </w:r>
    </w:p>
  </w:endnote>
  <w:endnote w:type="continuationSeparator" w:id="0">
    <w:p w14:paraId="758F3927" w14:textId="77777777" w:rsidR="00A92727" w:rsidRDefault="00A92727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80D0" w14:textId="77777777" w:rsidR="00A92727" w:rsidRDefault="00A92727" w:rsidP="00AE438E">
      <w:r>
        <w:separator/>
      </w:r>
    </w:p>
  </w:footnote>
  <w:footnote w:type="continuationSeparator" w:id="0">
    <w:p w14:paraId="4723E822" w14:textId="77777777" w:rsidR="00A92727" w:rsidRDefault="00A92727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791F"/>
    <w:rsid w:val="00011796"/>
    <w:rsid w:val="000124AF"/>
    <w:rsid w:val="00015894"/>
    <w:rsid w:val="00016163"/>
    <w:rsid w:val="0002196B"/>
    <w:rsid w:val="0002216D"/>
    <w:rsid w:val="000222FE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0E22"/>
    <w:rsid w:val="00152FEE"/>
    <w:rsid w:val="0015356B"/>
    <w:rsid w:val="00156B1E"/>
    <w:rsid w:val="001650F8"/>
    <w:rsid w:val="00167A11"/>
    <w:rsid w:val="00170301"/>
    <w:rsid w:val="001729AF"/>
    <w:rsid w:val="00173DA5"/>
    <w:rsid w:val="00174705"/>
    <w:rsid w:val="00176CBD"/>
    <w:rsid w:val="00177BD8"/>
    <w:rsid w:val="0018197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E7D9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788"/>
    <w:rsid w:val="0022137F"/>
    <w:rsid w:val="00221AAC"/>
    <w:rsid w:val="002234BF"/>
    <w:rsid w:val="00223CB7"/>
    <w:rsid w:val="002248AC"/>
    <w:rsid w:val="00224C04"/>
    <w:rsid w:val="00225139"/>
    <w:rsid w:val="0022733F"/>
    <w:rsid w:val="00230B63"/>
    <w:rsid w:val="00240EBE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7308D"/>
    <w:rsid w:val="00275332"/>
    <w:rsid w:val="002773D8"/>
    <w:rsid w:val="00280115"/>
    <w:rsid w:val="00282CCF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978"/>
    <w:rsid w:val="002D7F5E"/>
    <w:rsid w:val="002E5449"/>
    <w:rsid w:val="002F1AF3"/>
    <w:rsid w:val="002F385E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6703"/>
    <w:rsid w:val="003170AD"/>
    <w:rsid w:val="003218B8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212"/>
    <w:rsid w:val="00391379"/>
    <w:rsid w:val="00393B42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211A"/>
    <w:rsid w:val="004042C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2BBB"/>
    <w:rsid w:val="00444A43"/>
    <w:rsid w:val="004463EB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A9B"/>
    <w:rsid w:val="004B5E03"/>
    <w:rsid w:val="004C0D87"/>
    <w:rsid w:val="004C331F"/>
    <w:rsid w:val="004C3817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1E8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17F42"/>
    <w:rsid w:val="00527CDC"/>
    <w:rsid w:val="00530A25"/>
    <w:rsid w:val="00533DC8"/>
    <w:rsid w:val="00534355"/>
    <w:rsid w:val="00534A21"/>
    <w:rsid w:val="0053650F"/>
    <w:rsid w:val="00536595"/>
    <w:rsid w:val="0053691D"/>
    <w:rsid w:val="00537E98"/>
    <w:rsid w:val="00540AF9"/>
    <w:rsid w:val="00541F11"/>
    <w:rsid w:val="00542150"/>
    <w:rsid w:val="005424F9"/>
    <w:rsid w:val="00542B49"/>
    <w:rsid w:val="0054432F"/>
    <w:rsid w:val="0054437B"/>
    <w:rsid w:val="00550B43"/>
    <w:rsid w:val="0055230E"/>
    <w:rsid w:val="00554AFB"/>
    <w:rsid w:val="00556562"/>
    <w:rsid w:val="00557F9C"/>
    <w:rsid w:val="00560EA9"/>
    <w:rsid w:val="00567B5A"/>
    <w:rsid w:val="00567D8D"/>
    <w:rsid w:val="00571C7D"/>
    <w:rsid w:val="00576F35"/>
    <w:rsid w:val="0057776B"/>
    <w:rsid w:val="00580663"/>
    <w:rsid w:val="00585DD9"/>
    <w:rsid w:val="005867B2"/>
    <w:rsid w:val="00587378"/>
    <w:rsid w:val="00593F6A"/>
    <w:rsid w:val="005947E9"/>
    <w:rsid w:val="00596BF0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5EDF"/>
    <w:rsid w:val="005C6F33"/>
    <w:rsid w:val="005D04E3"/>
    <w:rsid w:val="005D2567"/>
    <w:rsid w:val="005D505E"/>
    <w:rsid w:val="005D70E0"/>
    <w:rsid w:val="005D7C36"/>
    <w:rsid w:val="005D7E5C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41B57"/>
    <w:rsid w:val="00643685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39B4"/>
    <w:rsid w:val="00695798"/>
    <w:rsid w:val="00697305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272E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70C9F"/>
    <w:rsid w:val="0077566D"/>
    <w:rsid w:val="00775E64"/>
    <w:rsid w:val="00776D3B"/>
    <w:rsid w:val="007844EF"/>
    <w:rsid w:val="007849D6"/>
    <w:rsid w:val="007866E2"/>
    <w:rsid w:val="007876B9"/>
    <w:rsid w:val="0079466C"/>
    <w:rsid w:val="00797E76"/>
    <w:rsid w:val="007A0AFF"/>
    <w:rsid w:val="007A3E51"/>
    <w:rsid w:val="007A55E3"/>
    <w:rsid w:val="007A6E55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567D"/>
    <w:rsid w:val="008763E9"/>
    <w:rsid w:val="008808C9"/>
    <w:rsid w:val="00882454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B1C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3C4D"/>
    <w:rsid w:val="00984013"/>
    <w:rsid w:val="00984E50"/>
    <w:rsid w:val="00986718"/>
    <w:rsid w:val="009905F0"/>
    <w:rsid w:val="0099357B"/>
    <w:rsid w:val="0099444D"/>
    <w:rsid w:val="00994770"/>
    <w:rsid w:val="009972D1"/>
    <w:rsid w:val="0099770B"/>
    <w:rsid w:val="00997F48"/>
    <w:rsid w:val="009A03DC"/>
    <w:rsid w:val="009A08B1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32AA"/>
    <w:rsid w:val="009E3924"/>
    <w:rsid w:val="009E422F"/>
    <w:rsid w:val="009E5369"/>
    <w:rsid w:val="009E7809"/>
    <w:rsid w:val="009F5246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063A"/>
    <w:rsid w:val="00A22703"/>
    <w:rsid w:val="00A227BA"/>
    <w:rsid w:val="00A24612"/>
    <w:rsid w:val="00A25730"/>
    <w:rsid w:val="00A278F7"/>
    <w:rsid w:val="00A30D09"/>
    <w:rsid w:val="00A31624"/>
    <w:rsid w:val="00A36C12"/>
    <w:rsid w:val="00A41103"/>
    <w:rsid w:val="00A424DF"/>
    <w:rsid w:val="00A46A3B"/>
    <w:rsid w:val="00A51A02"/>
    <w:rsid w:val="00A51C6A"/>
    <w:rsid w:val="00A52544"/>
    <w:rsid w:val="00A53E1F"/>
    <w:rsid w:val="00A556C2"/>
    <w:rsid w:val="00A57CFF"/>
    <w:rsid w:val="00A6247B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6E16"/>
    <w:rsid w:val="00A91209"/>
    <w:rsid w:val="00A92727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C791E"/>
    <w:rsid w:val="00AD2A22"/>
    <w:rsid w:val="00AD465A"/>
    <w:rsid w:val="00AD4CBF"/>
    <w:rsid w:val="00AD4CCD"/>
    <w:rsid w:val="00AD5121"/>
    <w:rsid w:val="00AD60AC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392F"/>
    <w:rsid w:val="00B4453A"/>
    <w:rsid w:val="00B46FB5"/>
    <w:rsid w:val="00B47A81"/>
    <w:rsid w:val="00B551A9"/>
    <w:rsid w:val="00B55496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684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E7882"/>
    <w:rsid w:val="00BF0D67"/>
    <w:rsid w:val="00BF1206"/>
    <w:rsid w:val="00BF21F4"/>
    <w:rsid w:val="00BF4E6D"/>
    <w:rsid w:val="00C014C5"/>
    <w:rsid w:val="00C018D8"/>
    <w:rsid w:val="00C11498"/>
    <w:rsid w:val="00C169B4"/>
    <w:rsid w:val="00C206CB"/>
    <w:rsid w:val="00C214DA"/>
    <w:rsid w:val="00C225A1"/>
    <w:rsid w:val="00C22A78"/>
    <w:rsid w:val="00C237AA"/>
    <w:rsid w:val="00C2414A"/>
    <w:rsid w:val="00C2689E"/>
    <w:rsid w:val="00C31601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8C1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4F4"/>
    <w:rsid w:val="00CA3BC2"/>
    <w:rsid w:val="00CA3DFC"/>
    <w:rsid w:val="00CA4866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AE"/>
    <w:rsid w:val="00D177B6"/>
    <w:rsid w:val="00D17984"/>
    <w:rsid w:val="00D17CA6"/>
    <w:rsid w:val="00D20D17"/>
    <w:rsid w:val="00D22618"/>
    <w:rsid w:val="00D24414"/>
    <w:rsid w:val="00D25111"/>
    <w:rsid w:val="00D2575C"/>
    <w:rsid w:val="00D27DE1"/>
    <w:rsid w:val="00D318F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FA3"/>
    <w:rsid w:val="00D5237F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5AA4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24DF"/>
    <w:rsid w:val="00E85ACB"/>
    <w:rsid w:val="00E861BE"/>
    <w:rsid w:val="00E92F29"/>
    <w:rsid w:val="00E94D5F"/>
    <w:rsid w:val="00E968F3"/>
    <w:rsid w:val="00EA046C"/>
    <w:rsid w:val="00EA17DE"/>
    <w:rsid w:val="00EA2215"/>
    <w:rsid w:val="00EA4790"/>
    <w:rsid w:val="00EA701C"/>
    <w:rsid w:val="00EA73A5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04DD"/>
    <w:rsid w:val="00F323F0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1912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19FE"/>
    <w:rsid w:val="00F84075"/>
    <w:rsid w:val="00F8549A"/>
    <w:rsid w:val="00F8585F"/>
    <w:rsid w:val="00F85BAF"/>
    <w:rsid w:val="00F93188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52A3"/>
    <w:rsid w:val="00FC64A2"/>
    <w:rsid w:val="00FC77AE"/>
    <w:rsid w:val="00FD304A"/>
    <w:rsid w:val="00FD4AC4"/>
    <w:rsid w:val="00FE39C7"/>
    <w:rsid w:val="00FF08E8"/>
    <w:rsid w:val="00FF0B15"/>
    <w:rsid w:val="00FF0DAA"/>
    <w:rsid w:val="00FF2A21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D5971"/>
  <w15:docId w15:val="{9B392A4F-3DC7-4A15-BAED-82E46916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1912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83FCB-AFA9-4A01-AA38-25926F6C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3</cp:revision>
  <cp:lastPrinted>2020-07-28T14:03:00Z</cp:lastPrinted>
  <dcterms:created xsi:type="dcterms:W3CDTF">2021-09-28T12:35:00Z</dcterms:created>
  <dcterms:modified xsi:type="dcterms:W3CDTF">2021-10-01T10:04:00Z</dcterms:modified>
</cp:coreProperties>
</file>